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5C505D24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0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E83891">
        <w:rPr>
          <w:rFonts w:ascii="仿宋" w:eastAsia="仿宋" w:hAnsi="仿宋"/>
          <w:b/>
          <w:sz w:val="36"/>
          <w:szCs w:val="36"/>
        </w:rPr>
        <w:t>10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571"/>
        <w:gridCol w:w="1843"/>
        <w:gridCol w:w="2126"/>
        <w:gridCol w:w="2721"/>
      </w:tblGrid>
      <w:tr w:rsidR="006761D3" w14:paraId="7A16CEB7" w14:textId="77777777" w:rsidTr="00845FE9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845FE9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3C30F134" w14:textId="77777777" w:rsidTr="00845FE9">
        <w:trPr>
          <w:trHeight w:val="540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F2DB" w14:textId="089C1C8F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6E5C" w14:textId="73A48503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</w:t>
            </w:r>
            <w:r w:rsidR="00D270A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熟悉以及新技术学习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 w:rsidR="00913709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2</w:t>
            </w:r>
            <w:r w:rsidR="004C10C6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B82B" w14:textId="5E64A290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S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pring C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loud学习</w:t>
            </w:r>
          </w:p>
          <w:p w14:paraId="30B89F1C" w14:textId="0A250719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B264" w14:textId="07279EA3" w:rsidR="00913709" w:rsidRPr="00913709" w:rsidRDefault="00913709" w:rsidP="00D270A7">
            <w:pPr>
              <w:pStyle w:val="af7"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 w:rsidRPr="00913709">
              <w:rPr>
                <w:rFonts w:ascii="仿宋" w:eastAsia="仿宋" w:hAnsi="仿宋" w:cs="Calibri" w:hint="eastAsia"/>
                <w:color w:val="000000"/>
                <w:szCs w:val="21"/>
              </w:rPr>
              <w:t>完成</w:t>
            </w:r>
            <w:r w:rsidR="00D270A7">
              <w:rPr>
                <w:rFonts w:ascii="仿宋" w:eastAsia="仿宋" w:hAnsi="仿宋" w:cs="Calibri" w:hint="eastAsia"/>
                <w:color w:val="000000"/>
                <w:szCs w:val="21"/>
              </w:rPr>
              <w:t>S</w:t>
            </w:r>
            <w:r w:rsidR="00D270A7">
              <w:rPr>
                <w:rFonts w:ascii="仿宋" w:eastAsia="仿宋" w:hAnsi="仿宋" w:cs="Calibri"/>
                <w:color w:val="000000"/>
                <w:szCs w:val="21"/>
              </w:rPr>
              <w:t>pring C</w:t>
            </w:r>
            <w:r w:rsidR="00D270A7">
              <w:rPr>
                <w:rFonts w:ascii="仿宋" w:eastAsia="仿宋" w:hAnsi="仿宋" w:cs="Calibri" w:hint="eastAsia"/>
                <w:color w:val="000000"/>
                <w:szCs w:val="21"/>
              </w:rPr>
              <w:t>loud以及S</w:t>
            </w:r>
            <w:r w:rsidR="00D270A7">
              <w:rPr>
                <w:rFonts w:ascii="仿宋" w:eastAsia="仿宋" w:hAnsi="仿宋" w:cs="Calibri"/>
                <w:color w:val="000000"/>
                <w:szCs w:val="21"/>
              </w:rPr>
              <w:t>pring C</w:t>
            </w:r>
            <w:r w:rsidR="00D270A7">
              <w:rPr>
                <w:rFonts w:ascii="仿宋" w:eastAsia="仿宋" w:hAnsi="仿宋" w:cs="Calibri" w:hint="eastAsia"/>
                <w:color w:val="000000"/>
                <w:szCs w:val="21"/>
              </w:rPr>
              <w:t>loud</w:t>
            </w:r>
            <w:r w:rsidR="00D270A7">
              <w:rPr>
                <w:rFonts w:ascii="仿宋" w:eastAsia="仿宋" w:hAnsi="仿宋" w:cs="Calibri"/>
                <w:color w:val="000000"/>
                <w:szCs w:val="21"/>
              </w:rPr>
              <w:t xml:space="preserve"> </w:t>
            </w:r>
            <w:proofErr w:type="spellStart"/>
            <w:r w:rsidR="00D270A7">
              <w:rPr>
                <w:rFonts w:ascii="仿宋" w:eastAsia="仿宋" w:hAnsi="仿宋" w:cs="Calibri"/>
                <w:color w:val="000000"/>
                <w:szCs w:val="21"/>
              </w:rPr>
              <w:t>Alibaba</w:t>
            </w:r>
            <w:proofErr w:type="spellEnd"/>
            <w:r w:rsidR="00D270A7">
              <w:rPr>
                <w:rFonts w:ascii="仿宋" w:eastAsia="仿宋" w:hAnsi="仿宋" w:cs="Calibri" w:hint="eastAsia"/>
                <w:color w:val="000000"/>
                <w:szCs w:val="21"/>
              </w:rPr>
              <w:t>技术的学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692B" w14:textId="5DBC40F9" w:rsidR="002B4C9A" w:rsidRPr="00941FAC" w:rsidRDefault="00941FAC" w:rsidP="00E83891">
            <w:pPr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已完成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34AFF" w14:textId="77777777" w:rsidR="002B4C9A" w:rsidRDefault="002B4C9A" w:rsidP="00E83891">
            <w:pPr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2FBD4739" w14:textId="77777777" w:rsidTr="00845FE9">
        <w:trPr>
          <w:trHeight w:val="763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2631" w14:textId="6A37C14B" w:rsidR="002B4C9A" w:rsidRDefault="002B4C9A" w:rsidP="002B4C9A">
            <w:pPr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F886" w14:textId="7A1E26A0" w:rsidR="002B4C9A" w:rsidRDefault="002B4C9A" w:rsidP="002B4C9A">
            <w:pPr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1E6B" w14:textId="071239A6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D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ocker</w:t>
            </w:r>
            <w:proofErr w:type="spellEnd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学习</w:t>
            </w:r>
          </w:p>
          <w:p w14:paraId="1B0DF48A" w14:textId="66BB2ED4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913709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0D08" w14:textId="0022FE35" w:rsidR="002B4C9A" w:rsidRPr="00AE6038" w:rsidRDefault="00D270A7" w:rsidP="002B4C9A">
            <w:pPr>
              <w:pStyle w:val="af7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  <w:lang w:eastAsia="ja-JP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完成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Docker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的学习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968B" w14:textId="6E1DA098" w:rsidR="002B4C9A" w:rsidRPr="00E83891" w:rsidRDefault="00941FAC" w:rsidP="00E83891">
            <w:pPr>
              <w:jc w:val="left"/>
              <w:rPr>
                <w:rFonts w:ascii="仿宋" w:eastAsia="MS Mincho" w:hAnsi="仿宋" w:cs="Calibri"/>
                <w:color w:val="000000"/>
                <w:szCs w:val="21"/>
                <w:lang w:eastAsia="ja-JP"/>
              </w:rPr>
            </w:pP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已完成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9F1389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EE537C8" w14:textId="77777777" w:rsidTr="00137B19">
        <w:trPr>
          <w:trHeight w:val="461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15C6" w14:textId="02FB7997" w:rsidR="002B4C9A" w:rsidRDefault="002B4C9A" w:rsidP="002B4C9A">
            <w:pPr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0C05" w14:textId="6998AEA4" w:rsidR="002B4C9A" w:rsidRDefault="002B4C9A" w:rsidP="002B4C9A">
            <w:pPr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53DA" w14:textId="0E0184E4" w:rsidR="002B4C9A" w:rsidRDefault="00D270A7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平台项目代码熟悉</w:t>
            </w:r>
          </w:p>
          <w:p w14:paraId="49DBF368" w14:textId="4698DDA9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4</w:t>
            </w:r>
            <w:r w:rsidR="00913709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C396" w14:textId="0EBDCCAC" w:rsidR="00B817CE" w:rsidRPr="00E57882" w:rsidRDefault="00D270A7" w:rsidP="00E57882">
            <w:pPr>
              <w:pStyle w:val="af7"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对平台代码/社区代码/用户中心代码了解熟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0D0F" w14:textId="01A6DD16" w:rsidR="002B4C9A" w:rsidRPr="00E83891" w:rsidRDefault="00941FAC" w:rsidP="00E8389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已完成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AE1C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55D615E" w14:textId="77777777" w:rsidTr="00CA654F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7002ABD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算平台（</w:t>
            </w:r>
            <w:r w:rsidR="00913709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BFD8" w14:textId="27BCD8C6" w:rsidR="00B23D8F" w:rsidRPr="00FF6762" w:rsidRDefault="00913709" w:rsidP="00B23D8F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 w:rsidRPr="00913709">
              <w:rPr>
                <w:rFonts w:ascii="仿宋" w:eastAsia="仿宋" w:hAnsi="仿宋" w:cs="Calibri" w:hint="eastAsia"/>
                <w:color w:val="000000"/>
                <w:szCs w:val="21"/>
              </w:rPr>
              <w:t>UI2.0开发平台新需求开发</w:t>
            </w:r>
          </w:p>
          <w:p w14:paraId="0DA87C4E" w14:textId="4C28DF55" w:rsidR="00D270A7" w:rsidRPr="00E66485" w:rsidRDefault="00D270A7" w:rsidP="00D270A7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交通盒子的V2.0开发</w:t>
            </w:r>
          </w:p>
          <w:p w14:paraId="284678CD" w14:textId="75792282" w:rsidR="00913709" w:rsidRPr="00E66485" w:rsidRDefault="00913709" w:rsidP="00BE320A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050E" w14:textId="77777777" w:rsidR="002B4C9A" w:rsidRPr="00703505" w:rsidRDefault="00941FAC" w:rsidP="00E83891">
            <w:pPr>
              <w:jc w:val="left"/>
              <w:rPr>
                <w:rFonts w:ascii="仿宋" w:hAnsi="仿宋" w:cs="Calibri"/>
                <w:color w:val="000000"/>
                <w:sz w:val="20"/>
                <w:szCs w:val="21"/>
              </w:rPr>
            </w:pP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主要完成交通盒子的</w:t>
            </w: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迭代需求</w:t>
            </w:r>
            <w:r w:rsidRPr="00703505">
              <w:rPr>
                <w:rFonts w:ascii="仿宋" w:hAnsi="仿宋" w:cs="Calibri"/>
                <w:color w:val="000000"/>
                <w:sz w:val="20"/>
                <w:szCs w:val="21"/>
              </w:rPr>
              <w:t>开发</w:t>
            </w:r>
          </w:p>
          <w:p w14:paraId="1ACE8831" w14:textId="438BD362" w:rsidR="00941FAC" w:rsidRPr="00703505" w:rsidRDefault="00941FAC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</w:p>
          <w:p w14:paraId="004B77C7" w14:textId="6639402C" w:rsidR="00941FAC" w:rsidRPr="00703505" w:rsidRDefault="00941FAC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车牌违章去重，反复修改车牌识别逻辑</w:t>
            </w:r>
            <w:r w:rsidR="00703505"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等</w:t>
            </w:r>
          </w:p>
          <w:p w14:paraId="6A3EB4B4" w14:textId="3D5FD591" w:rsidR="00941FAC" w:rsidRPr="00703505" w:rsidRDefault="00941FAC" w:rsidP="00941FAC">
            <w:pPr>
              <w:jc w:val="left"/>
              <w:rPr>
                <w:rFonts w:ascii="仿宋" w:hAnsi="仿宋" w:cs="Calibri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权限接口逻辑调整，一些表结构调整</w:t>
            </w:r>
            <w:r w:rsidR="00703505"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等</w:t>
            </w:r>
          </w:p>
          <w:p w14:paraId="2090DFA3" w14:textId="7EAB70B3" w:rsidR="00703505" w:rsidRPr="00703505" w:rsidRDefault="00703505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新增</w:t>
            </w: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接口</w:t>
            </w: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等</w:t>
            </w:r>
          </w:p>
          <w:p w14:paraId="02A74C11" w14:textId="77777777" w:rsidR="00941FAC" w:rsidRPr="00703505" w:rsidRDefault="00941FAC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在测试环境的</w:t>
            </w: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Jenkins</w:t>
            </w: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工作台添加交通盒子项目的打包构建部署，自测通过</w:t>
            </w:r>
          </w:p>
          <w:p w14:paraId="671DCE89" w14:textId="77777777" w:rsidR="00941FAC" w:rsidRPr="00703505" w:rsidRDefault="00941FAC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新增特殊管理员账号，无数据库记录，无日志记录等特殊逻辑</w:t>
            </w:r>
          </w:p>
          <w:p w14:paraId="5F46B2C0" w14:textId="7D895DF9" w:rsidR="00941FAC" w:rsidRPr="00703505" w:rsidRDefault="00941FAC" w:rsidP="00941FAC">
            <w:pPr>
              <w:jc w:val="left"/>
              <w:rPr>
                <w:rFonts w:ascii="仿宋" w:hAnsi="仿宋" w:cs="Calibri" w:hint="eastAsia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添加消息机制，服务器部署</w:t>
            </w:r>
            <w:proofErr w:type="spellStart"/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RcoketMQ</w:t>
            </w:r>
            <w:proofErr w:type="spellEnd"/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服务，新增</w:t>
            </w:r>
            <w:proofErr w:type="spellStart"/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RocketMQ</w:t>
            </w:r>
            <w:proofErr w:type="spellEnd"/>
            <w:r w:rsidRPr="00703505">
              <w:rPr>
                <w:rFonts w:ascii="仿宋" w:hAnsi="仿宋" w:cs="Calibri" w:hint="eastAsia"/>
                <w:color w:val="000000"/>
                <w:sz w:val="20"/>
                <w:szCs w:val="21"/>
              </w:rPr>
              <w:t>消费者组件，代码优化调整，自测通过</w:t>
            </w:r>
          </w:p>
          <w:p w14:paraId="47804536" w14:textId="120F7346" w:rsidR="00941FAC" w:rsidRPr="00703505" w:rsidRDefault="00941FAC" w:rsidP="00E83891">
            <w:pPr>
              <w:jc w:val="left"/>
              <w:rPr>
                <w:rFonts w:ascii="仿宋" w:hAnsi="仿宋" w:cs="Calibri"/>
                <w:color w:val="000000"/>
                <w:sz w:val="20"/>
                <w:szCs w:val="21"/>
              </w:rPr>
            </w:pPr>
            <w:r w:rsidRPr="00703505">
              <w:rPr>
                <w:rFonts w:ascii="仿宋" w:hAnsi="仿宋" w:cs="Calibri"/>
                <w:color w:val="000000"/>
                <w:sz w:val="20"/>
                <w:szCs w:val="21"/>
              </w:rPr>
              <w:t>定位解决项目出现的问题</w:t>
            </w:r>
            <w:r w:rsidR="00703505" w:rsidRPr="00703505">
              <w:rPr>
                <w:rFonts w:ascii="仿宋" w:hAnsi="仿宋" w:cs="Calibri"/>
                <w:color w:val="000000"/>
                <w:sz w:val="20"/>
                <w:szCs w:val="21"/>
              </w:rPr>
              <w:t>等</w:t>
            </w:r>
          </w:p>
          <w:p w14:paraId="32951CD3" w14:textId="554EB4F0" w:rsidR="00941FAC" w:rsidRPr="00941FAC" w:rsidRDefault="00941FAC" w:rsidP="00E83891">
            <w:pPr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CA654F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5CC4" w14:textId="16CCE023" w:rsidR="002B4C9A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76EA" w14:textId="77777777" w:rsidR="002B4C9A" w:rsidRPr="00703505" w:rsidRDefault="00703505" w:rsidP="00E83891">
            <w:pPr>
              <w:jc w:val="left"/>
              <w:rPr>
                <w:rFonts w:ascii="仿宋" w:eastAsia="MS Mincho" w:hAnsi="仿宋" w:cs="Calibri"/>
                <w:color w:val="000000"/>
                <w:sz w:val="20"/>
                <w:szCs w:val="21"/>
              </w:rPr>
            </w:pP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代</w:t>
            </w:r>
            <w:r w:rsidRPr="00703505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码</w:t>
            </w:r>
            <w:r w:rsidRPr="00703505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在提交前都已完成自</w:t>
            </w:r>
            <w:r w:rsidRPr="00703505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测</w:t>
            </w:r>
          </w:p>
          <w:p w14:paraId="32A75000" w14:textId="3C3052C5" w:rsidR="00703505" w:rsidRPr="00E83891" w:rsidRDefault="00703505" w:rsidP="00E83891">
            <w:pPr>
              <w:jc w:val="left"/>
              <w:rPr>
                <w:rFonts w:ascii="仿宋" w:eastAsia="仿宋" w:hAnsi="仿宋" w:cs="Calibri" w:hint="eastAsia"/>
                <w:color w:val="000000"/>
                <w:szCs w:val="21"/>
              </w:rPr>
            </w:pPr>
            <w:r w:rsidRPr="00703505">
              <w:rPr>
                <w:rFonts w:ascii="仿宋" w:eastAsia="MS Mincho" w:hAnsi="仿宋" w:cs="Calibri" w:hint="eastAsia"/>
                <w:color w:val="000000"/>
                <w:sz w:val="20"/>
                <w:szCs w:val="21"/>
              </w:rPr>
              <w:t>b</w:t>
            </w: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ug</w:t>
            </w:r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修复都</w:t>
            </w:r>
            <w:proofErr w:type="gramStart"/>
            <w:r w:rsidRPr="00703505">
              <w:rPr>
                <w:rFonts w:ascii="仿宋" w:eastAsia="MS Mincho" w:hAnsi="仿宋" w:cs="Calibri"/>
                <w:color w:val="000000"/>
                <w:sz w:val="20"/>
                <w:szCs w:val="21"/>
              </w:rPr>
              <w:t>在禅道</w:t>
            </w:r>
            <w:r w:rsidRPr="00703505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进</w:t>
            </w:r>
            <w:r w:rsidRPr="00703505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行</w:t>
            </w:r>
            <w:proofErr w:type="gramEnd"/>
            <w:r w:rsidRPr="00703505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记录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845FE9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2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2"/>
            <w:r>
              <w:rPr>
                <w:rStyle w:val="af4"/>
              </w:rPr>
              <w:commentReference w:id="2"/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94F1" w14:textId="522ABAD8" w:rsidR="002B4C9A" w:rsidRPr="008C67D9" w:rsidRDefault="00703505" w:rsidP="00E83891">
            <w:pPr>
              <w:jc w:val="left"/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</w:pPr>
            <w:r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相关代</w:t>
            </w:r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码</w:t>
            </w:r>
            <w:r w:rsidR="008C67D9"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已</w:t>
            </w:r>
            <w:r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提交到</w:t>
            </w:r>
            <w:proofErr w:type="spellStart"/>
            <w:r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gitlab</w:t>
            </w:r>
            <w:proofErr w:type="spellEnd"/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仓库</w:t>
            </w:r>
          </w:p>
          <w:p w14:paraId="3DDA96E2" w14:textId="50552720" w:rsidR="00703505" w:rsidRPr="00E83891" w:rsidRDefault="008C67D9" w:rsidP="00E83891">
            <w:pPr>
              <w:jc w:val="left"/>
              <w:rPr>
                <w:rFonts w:ascii="仿宋" w:eastAsia="仿宋" w:hAnsi="仿宋" w:cs="Calibri" w:hint="eastAsia"/>
                <w:color w:val="000000"/>
                <w:szCs w:val="21"/>
              </w:rPr>
            </w:pPr>
            <w:r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开</w:t>
            </w:r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发进</w:t>
            </w:r>
            <w:r w:rsidRPr="008C67D9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度更新</w:t>
            </w:r>
            <w:proofErr w:type="gramStart"/>
            <w:r w:rsidRPr="008C67D9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到禅道</w:t>
            </w:r>
            <w:proofErr w:type="gram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845FE9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5A87117F" w:rsidR="002B4C9A" w:rsidRPr="00E83891" w:rsidRDefault="008C67D9" w:rsidP="00E8389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8C67D9">
              <w:rPr>
                <w:rFonts w:ascii="MS Gothic" w:eastAsia="MS Gothic" w:hAnsi="MS Gothic" w:cs="MS Gothic"/>
                <w:color w:val="000000"/>
                <w:sz w:val="20"/>
                <w:szCs w:val="21"/>
              </w:rPr>
              <w:t>支持交通盒子</w:t>
            </w:r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项</w:t>
            </w:r>
            <w:r w:rsidRPr="008C67D9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目</w:t>
            </w:r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紧</w:t>
            </w:r>
            <w:r w:rsidRPr="008C67D9">
              <w:rPr>
                <w:rFonts w:ascii="MS Gothic" w:eastAsia="MS Gothic" w:hAnsi="MS Gothic" w:cs="MS Gothic" w:hint="eastAsia"/>
                <w:color w:val="000000"/>
                <w:sz w:val="20"/>
                <w:szCs w:val="21"/>
              </w:rPr>
              <w:t>急需求开</w:t>
            </w:r>
            <w:r w:rsidRPr="008C67D9">
              <w:rPr>
                <w:rFonts w:ascii="微软雅黑" w:eastAsia="微软雅黑" w:hAnsi="微软雅黑" w:cs="微软雅黑" w:hint="eastAsia"/>
                <w:color w:val="000000"/>
                <w:sz w:val="20"/>
                <w:szCs w:val="21"/>
              </w:rPr>
              <w:t>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617553">
        <w:trPr>
          <w:trHeight w:val="442"/>
        </w:trPr>
        <w:tc>
          <w:tcPr>
            <w:tcW w:w="1192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845FE9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6989971D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>
              <w:rPr>
                <w:rFonts w:ascii="仿宋" w:hAnsi="仿宋" w:cs="Calibri"/>
                <w:b/>
                <w:color w:val="000000"/>
                <w:szCs w:val="21"/>
              </w:rPr>
              <w:t>2020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83891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 w:rsidR="006B3891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6B3891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3DB7652E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1E016934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8C67D9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2</w:t>
            </w:r>
            <w:r w:rsidR="008C67D9">
              <w:rPr>
                <w:rFonts w:ascii="仿宋" w:eastAsia="仿宋" w:hAnsi="仿宋" w:cs="Calibri"/>
                <w:b/>
                <w:color w:val="000000"/>
                <w:szCs w:val="21"/>
              </w:rPr>
              <w:t>020年</w:t>
            </w:r>
            <w:r w:rsidR="008C67D9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1</w:t>
            </w:r>
            <w:r w:rsidR="008C67D9">
              <w:rPr>
                <w:rFonts w:ascii="仿宋" w:eastAsia="仿宋" w:hAnsi="仿宋" w:cs="Calibri"/>
                <w:b/>
                <w:color w:val="000000"/>
                <w:szCs w:val="21"/>
              </w:rPr>
              <w:t>2月</w:t>
            </w:r>
            <w:r w:rsidR="008C67D9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1日</w:t>
            </w:r>
            <w:bookmarkStart w:id="4" w:name="_GoBack"/>
            <w:bookmarkEnd w:id="4"/>
          </w:p>
        </w:tc>
      </w:tr>
      <w:tr w:rsidR="002B4C9A" w14:paraId="4A920E9B" w14:textId="77777777" w:rsidTr="00845FE9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2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3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D2F89" w14:textId="77777777" w:rsidR="00C6790C" w:rsidRDefault="00C6790C">
      <w:r>
        <w:separator/>
      </w:r>
    </w:p>
  </w:endnote>
  <w:endnote w:type="continuationSeparator" w:id="0">
    <w:p w14:paraId="6A00CD9B" w14:textId="77777777" w:rsidR="00C6790C" w:rsidRDefault="00C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DB5E" w14:textId="77777777" w:rsidR="00C6790C" w:rsidRDefault="00C6790C">
      <w:r>
        <w:separator/>
      </w:r>
    </w:p>
  </w:footnote>
  <w:footnote w:type="continuationSeparator" w:id="0">
    <w:p w14:paraId="7B3E7404" w14:textId="77777777" w:rsidR="00C6790C" w:rsidRDefault="00C6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0"/>
  </w:num>
  <w:num w:numId="5">
    <w:abstractNumId w:val="40"/>
  </w:num>
  <w:num w:numId="6">
    <w:abstractNumId w:val="15"/>
  </w:num>
  <w:num w:numId="7">
    <w:abstractNumId w:val="27"/>
  </w:num>
  <w:num w:numId="8">
    <w:abstractNumId w:val="39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0"/>
  </w:num>
  <w:num w:numId="14">
    <w:abstractNumId w:val="37"/>
  </w:num>
  <w:num w:numId="15">
    <w:abstractNumId w:val="34"/>
  </w:num>
  <w:num w:numId="16">
    <w:abstractNumId w:val="9"/>
  </w:num>
  <w:num w:numId="17">
    <w:abstractNumId w:val="24"/>
  </w:num>
  <w:num w:numId="18">
    <w:abstractNumId w:val="7"/>
  </w:num>
  <w:num w:numId="19">
    <w:abstractNumId w:val="28"/>
  </w:num>
  <w:num w:numId="20">
    <w:abstractNumId w:val="4"/>
  </w:num>
  <w:num w:numId="21">
    <w:abstractNumId w:val="32"/>
  </w:num>
  <w:num w:numId="22">
    <w:abstractNumId w:val="38"/>
  </w:num>
  <w:num w:numId="23">
    <w:abstractNumId w:val="31"/>
  </w:num>
  <w:num w:numId="24">
    <w:abstractNumId w:val="29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5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1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A38"/>
    <w:rsid w:val="003B18C2"/>
    <w:rsid w:val="003B4352"/>
    <w:rsid w:val="003B79C7"/>
    <w:rsid w:val="003C071C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4341"/>
    <w:rsid w:val="004369BD"/>
    <w:rsid w:val="0043763E"/>
    <w:rsid w:val="004404FF"/>
    <w:rsid w:val="00443DBA"/>
    <w:rsid w:val="00443DD5"/>
    <w:rsid w:val="00461599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92558"/>
    <w:rsid w:val="00E9725D"/>
    <w:rsid w:val="00EA3C04"/>
    <w:rsid w:val="00EB0B9B"/>
    <w:rsid w:val="00EB276E"/>
    <w:rsid w:val="00EC02F2"/>
    <w:rsid w:val="00EC5A9D"/>
    <w:rsid w:val="00EC77E1"/>
    <w:rsid w:val="00ED1B82"/>
    <w:rsid w:val="00ED2CF3"/>
    <w:rsid w:val="00ED527F"/>
    <w:rsid w:val="00EE0373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B2FD7-6F2C-4BF2-A6B2-779ECC13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395</cp:revision>
  <cp:lastPrinted>2018-08-21T09:01:00Z</cp:lastPrinted>
  <dcterms:created xsi:type="dcterms:W3CDTF">2020-04-05T12:58:00Z</dcterms:created>
  <dcterms:modified xsi:type="dcterms:W3CDTF">2020-1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